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13 vom 28. Oktober 2013</w:t>
      </w:r>
    </w:p>
    <w:p>
      <w:r>
        <w:t>Bundesgericht, 2013-10-28, FR</w:t>
      </w:r>
    </w:p>
    <w:p>
      <w:r>
        <w:rPr>
          <w:b/>
        </w:rPr>
        <w:t xml:space="preserve">Quelle: </w:t>
      </w:r>
      <w:r>
        <w:t>https://mcp.opencaselaw.ch/entscheid/bger_1C_473_2013</w:t>
      </w:r>
    </w:p>
    <w:p>
      <w:r>
        <w:t>FR: TF 1C_473/2013 du 28 octobre 2013</w:t>
      </w:r>
    </w:p>
    <w:p>
      <w:r>
        <w:t>IT: TF 1C_473/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La commune a en effet indiqué que le projet serait affecté à de la résidence principale, sans plus de précision.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e constructeur devra donc, s'il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 art. 66 al. 1 LTF ). La recourante, qui a agi sans avocat (le mémoire n'est signé que par son seul président), n'a pas droit à des dépens. Il y a lieu également, conformément aux art. 67 et 68 al. 5 LTF , de statuer sur les frais et dépens pour la procédure devant le Tribunal cantonal. Le constructeur n'a certes pas été appelé à procéder devant cette instance mais, compte tenu de ce qui précède, la cour cantonale aurait dû statuer en sa défaveur, ce qui justifie la mise à sa charge des frais de justice, ainsi que des dépens en faveur de la recourante. En instance cantonale, la recourante était représentée par un avocat, ce qui lui donne droit à des dépens. Au vu du grand nombre de recours similaires déposés par la recourante, il convient de réduire ceux-ci et de les fixer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